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PMingLiU" w:hAnsi="Calibri" w:cs="Times New Roman"/>
          <w:color w:val="auto"/>
          <w:sz w:val="22"/>
          <w:szCs w:val="24"/>
        </w:rPr>
        <w:id w:val="102706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846E2" w14:textId="77777777" w:rsidR="003E4C29" w:rsidRDefault="003E4C29">
          <w:pPr>
            <w:pStyle w:val="TOCHeading"/>
          </w:pPr>
          <w:r>
            <w:t>Contents</w:t>
          </w:r>
        </w:p>
        <w:p w14:paraId="4EF5213E" w14:textId="25FCAFFD" w:rsidR="00E73335" w:rsidRPr="00536D28" w:rsidRDefault="00A334E0">
          <w:fldSimple w:instr=" TOC \o &quot;1-3&quot; \h \z \u ">
            <w:r w:rsidR="003E4C2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bookmarkStart w:id="0" w:name="_GoBack" w:displacedByCustomXml="prev"/>
    <w:bookmarkEnd w:id="0" w:displacedByCustomXml="prev"/>
    <w:sectPr w:rsidR="00E73335" w:rsidRPr="00536D28" w:rsidSect="002F1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9B099" w14:textId="77777777" w:rsidR="00DF60D1" w:rsidRDefault="00DF60D1" w:rsidP="000B1DB6">
      <w:pPr>
        <w:spacing w:after="0"/>
      </w:pPr>
      <w:r>
        <w:separator/>
      </w:r>
    </w:p>
  </w:endnote>
  <w:endnote w:type="continuationSeparator" w:id="0">
    <w:p w14:paraId="66358632" w14:textId="77777777" w:rsidR="00DF60D1" w:rsidRDefault="00DF60D1" w:rsidP="000B1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7D57" w14:textId="77777777" w:rsidR="00AE5592" w:rsidRDefault="00AE5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21AA" w14:textId="77777777" w:rsidR="00AE5592" w:rsidRDefault="00AE5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52AA" w14:textId="77777777" w:rsidR="00AE5592" w:rsidRDefault="00AE5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7B5A3" w14:textId="77777777" w:rsidR="00DF60D1" w:rsidRDefault="00DF60D1" w:rsidP="000B1DB6">
      <w:pPr>
        <w:spacing w:after="0"/>
      </w:pPr>
      <w:r>
        <w:separator/>
      </w:r>
    </w:p>
  </w:footnote>
  <w:footnote w:type="continuationSeparator" w:id="0">
    <w:p w14:paraId="32A36300" w14:textId="77777777" w:rsidR="00DF60D1" w:rsidRDefault="00DF60D1" w:rsidP="000B1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16EA" w14:textId="77777777" w:rsidR="00AE5592" w:rsidRDefault="00AE5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9349" w14:textId="63A58860" w:rsidR="000B1DB6" w:rsidRPr="00AE5592" w:rsidRDefault="000B1DB6" w:rsidP="00AE55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3C0E" w14:textId="77777777" w:rsidR="00AE5592" w:rsidRDefault="00AE5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A65"/>
    <w:multiLevelType w:val="hybridMultilevel"/>
    <w:tmpl w:val="84CCF2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E0044"/>
    <w:multiLevelType w:val="hybridMultilevel"/>
    <w:tmpl w:val="92B23A2C"/>
    <w:lvl w:ilvl="0" w:tplc="F93649D0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cs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FF30DB"/>
    <w:multiLevelType w:val="hybridMultilevel"/>
    <w:tmpl w:val="B720E6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34"/>
    <w:rsid w:val="000B1DB6"/>
    <w:rsid w:val="00261D23"/>
    <w:rsid w:val="002F1D34"/>
    <w:rsid w:val="003E4C29"/>
    <w:rsid w:val="00504771"/>
    <w:rsid w:val="00536D28"/>
    <w:rsid w:val="00547A8F"/>
    <w:rsid w:val="006233B4"/>
    <w:rsid w:val="0069496B"/>
    <w:rsid w:val="00767664"/>
    <w:rsid w:val="00774A59"/>
    <w:rsid w:val="007E44F3"/>
    <w:rsid w:val="00867D18"/>
    <w:rsid w:val="00925C16"/>
    <w:rsid w:val="00964F6B"/>
    <w:rsid w:val="009953CC"/>
    <w:rsid w:val="00A334E0"/>
    <w:rsid w:val="00AE5592"/>
    <w:rsid w:val="00AE7873"/>
    <w:rsid w:val="00B86E25"/>
    <w:rsid w:val="00BF6C76"/>
    <w:rsid w:val="00C364DC"/>
    <w:rsid w:val="00CB679E"/>
    <w:rsid w:val="00D03839"/>
    <w:rsid w:val="00D23D50"/>
    <w:rsid w:val="00D46403"/>
    <w:rsid w:val="00DF60D1"/>
    <w:rsid w:val="00E10FFC"/>
    <w:rsid w:val="00ED7B35"/>
    <w:rsid w:val="00EF6B72"/>
    <w:rsid w:val="00F12FA2"/>
    <w:rsid w:val="00F5711D"/>
    <w:rsid w:val="00FA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1679"/>
  <w15:chartTrackingRefBased/>
  <w15:docId w15:val="{C50D92E1-773E-4BF7-88BB-CAA5C29E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34"/>
    <w:pPr>
      <w:spacing w:after="60" w:line="240" w:lineRule="auto"/>
    </w:pPr>
    <w:rPr>
      <w:rFonts w:ascii="Calibri" w:eastAsia="PMingLiU" w:hAnsi="Calibri" w:cs="Times New Roman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1DB6"/>
  </w:style>
  <w:style w:type="paragraph" w:styleId="Footer">
    <w:name w:val="footer"/>
    <w:basedOn w:val="Normal"/>
    <w:link w:val="FooterChar"/>
    <w:uiPriority w:val="99"/>
    <w:unhideWhenUsed/>
    <w:rsid w:val="000B1D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1DB6"/>
  </w:style>
  <w:style w:type="paragraph" w:styleId="BalloonText">
    <w:name w:val="Balloon Text"/>
    <w:basedOn w:val="Normal"/>
    <w:link w:val="BalloonTextChar"/>
    <w:uiPriority w:val="99"/>
    <w:semiHidden/>
    <w:unhideWhenUsed/>
    <w:rsid w:val="000B1D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2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F12F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2FA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F12F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C2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BF73-BDC6-4EF3-B868-34FDCD2C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S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TEO Yok Song</dc:creator>
  <cp:keywords/>
  <dc:description/>
  <cp:lastModifiedBy>Quid</cp:lastModifiedBy>
  <cp:revision>8</cp:revision>
  <dcterms:created xsi:type="dcterms:W3CDTF">2020-03-16T09:21:00Z</dcterms:created>
  <dcterms:modified xsi:type="dcterms:W3CDTF">2020-04-28T18:53:00Z</dcterms:modified>
</cp:coreProperties>
</file>